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73256" w14:textId="77777777" w:rsidR="00A176DF" w:rsidRDefault="00284354">
      <w:pPr>
        <w:spacing w:after="0"/>
        <w:ind w:left="1641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95D0A35" wp14:editId="215D465B">
            <wp:simplePos x="0" y="0"/>
            <wp:positionH relativeFrom="column">
              <wp:posOffset>-40004</wp:posOffset>
            </wp:positionH>
            <wp:positionV relativeFrom="paragraph">
              <wp:posOffset>-92772</wp:posOffset>
            </wp:positionV>
            <wp:extent cx="1063625" cy="6858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30"/>
        </w:rPr>
        <w:t xml:space="preserve">D.A.R.E. Indiana, Inc. </w:t>
      </w:r>
    </w:p>
    <w:p w14:paraId="3372D5C6" w14:textId="77777777" w:rsidR="00A176DF" w:rsidRDefault="00284354">
      <w:pPr>
        <w:spacing w:after="0"/>
        <w:ind w:left="2225"/>
      </w:pPr>
      <w:r>
        <w:rPr>
          <w:rFonts w:ascii="Times New Roman" w:eastAsia="Times New Roman" w:hAnsi="Times New Roman" w:cs="Times New Roman"/>
          <w:b/>
          <w:sz w:val="30"/>
        </w:rPr>
        <w:t xml:space="preserve">APPLICATION FOR D.A.R.E. OFFICER TRAINING </w:t>
      </w:r>
    </w:p>
    <w:p w14:paraId="577FE02D" w14:textId="77777777" w:rsidR="00A176DF" w:rsidRDefault="00284354">
      <w:pPr>
        <w:spacing w:after="0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14:paraId="5FC7F09E" w14:textId="77777777" w:rsidR="00A176DF" w:rsidRDefault="00284354">
      <w:pPr>
        <w:spacing w:after="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466C82D" w14:textId="77777777" w:rsidR="00A176DF" w:rsidRDefault="00284354">
      <w:pPr>
        <w:pStyle w:val="Heading1"/>
        <w:ind w:left="-5"/>
      </w:pPr>
      <w:r>
        <w:t xml:space="preserve">PARTICIPANT </w:t>
      </w:r>
    </w:p>
    <w:tbl>
      <w:tblPr>
        <w:tblStyle w:val="TableGrid"/>
        <w:tblW w:w="11700" w:type="dxa"/>
        <w:tblInd w:w="-108" w:type="dxa"/>
        <w:tblLayout w:type="fixed"/>
        <w:tblCellMar>
          <w:top w:w="33" w:type="dxa"/>
          <w:right w:w="69" w:type="dxa"/>
        </w:tblCellMar>
        <w:tblLook w:val="04A0" w:firstRow="1" w:lastRow="0" w:firstColumn="1" w:lastColumn="0" w:noHBand="0" w:noVBand="1"/>
      </w:tblPr>
      <w:tblGrid>
        <w:gridCol w:w="3316"/>
        <w:gridCol w:w="1635"/>
        <w:gridCol w:w="627"/>
        <w:gridCol w:w="828"/>
        <w:gridCol w:w="970"/>
        <w:gridCol w:w="1073"/>
        <w:gridCol w:w="1621"/>
        <w:gridCol w:w="1630"/>
      </w:tblGrid>
      <w:tr w:rsidR="00A176DF" w14:paraId="33696D8E" w14:textId="77777777" w:rsidTr="008C69ED">
        <w:trPr>
          <w:trHeight w:val="401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A139B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st Name   </w:t>
            </w:r>
          </w:p>
          <w:p w14:paraId="716EF00E" w14:textId="24E50863" w:rsidR="00A176DF" w:rsidRDefault="00284354">
            <w:pPr>
              <w:ind w:left="108" w:right="312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FC459E" w14:textId="77777777" w:rsidR="00A176DF" w:rsidRDefault="00A176DF"/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07940B" w14:textId="77777777" w:rsidR="00A176DF" w:rsidRDefault="00A176D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73514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irst   </w:t>
            </w:r>
          </w:p>
          <w:p w14:paraId="724BF3E3" w14:textId="77777777" w:rsidR="00A176DF" w:rsidRDefault="00284354">
            <w:pPr>
              <w:ind w:left="108" w:right="63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D8516F" w14:textId="77777777" w:rsidR="00A176DF" w:rsidRDefault="00A176DF"/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B906D6" w14:textId="77777777" w:rsidR="00A176DF" w:rsidRDefault="00A176DF"/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0EB8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I  </w:t>
            </w:r>
          </w:p>
        </w:tc>
      </w:tr>
      <w:tr w:rsidR="00A176DF" w14:paraId="675DA2CE" w14:textId="77777777" w:rsidTr="008C69ED">
        <w:trPr>
          <w:trHeight w:val="401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CA9B7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Rank </w:t>
            </w:r>
          </w:p>
          <w:p w14:paraId="0B27B61D" w14:textId="77777777" w:rsidR="00A176DF" w:rsidRDefault="00284354">
            <w:pPr>
              <w:ind w:left="108" w:right="312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8227EB" w14:textId="77777777" w:rsidR="00A176DF" w:rsidRDefault="00A176DF"/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420A62" w14:textId="77777777" w:rsidR="00A176DF" w:rsidRDefault="00A176DF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52B4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2AA9FFB" w14:textId="59F91B93" w:rsidR="00A176DF" w:rsidRDefault="00284354">
            <w:pPr>
              <w:tabs>
                <w:tab w:val="right" w:pos="901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le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C841D0" w14:textId="6FDD5A6F" w:rsidR="00A176DF" w:rsidRDefault="00690369" w:rsidP="00690369">
            <w:r>
              <w:rPr>
                <w:rFonts w:ascii="Times New Roman" w:eastAsia="Times New Roman" w:hAnsi="Times New Roman" w:cs="Times New Roman"/>
                <w:sz w:val="18"/>
              </w:rPr>
              <w:t>Female</w:t>
            </w:r>
            <w:r w:rsidR="00284354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91BC66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B  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F58E38" w14:textId="77777777" w:rsidR="00A176DF" w:rsidRDefault="00A176DF"/>
        </w:tc>
      </w:tr>
      <w:tr w:rsidR="00A176DF" w14:paraId="22BED3A4" w14:textId="77777777" w:rsidTr="008C69ED">
        <w:trPr>
          <w:trHeight w:val="401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3B95F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ome Address  </w:t>
            </w:r>
          </w:p>
          <w:p w14:paraId="1EF54E4C" w14:textId="77777777" w:rsidR="00A176DF" w:rsidRDefault="00284354">
            <w:pPr>
              <w:ind w:left="108" w:right="312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C96F1C" w14:textId="77777777" w:rsidR="00A176DF" w:rsidRDefault="00A176DF"/>
        </w:tc>
        <w:tc>
          <w:tcPr>
            <w:tcW w:w="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B8532D" w14:textId="77777777" w:rsidR="00A176DF" w:rsidRDefault="00A176DF"/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5B9C32" w14:textId="77777777" w:rsidR="00A176DF" w:rsidRDefault="00A176DF"/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40281" w14:textId="77777777" w:rsidR="00A176DF" w:rsidRDefault="00A176DF"/>
        </w:tc>
        <w:tc>
          <w:tcPr>
            <w:tcW w:w="2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60EE9E" w14:textId="77777777" w:rsidR="00A176DF" w:rsidRDefault="00A176DF"/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AF28D8" w14:textId="77777777" w:rsidR="00A176DF" w:rsidRDefault="00A176DF"/>
        </w:tc>
      </w:tr>
      <w:tr w:rsidR="00A176DF" w14:paraId="209FF5A6" w14:textId="77777777" w:rsidTr="008C69ED">
        <w:trPr>
          <w:trHeight w:val="403"/>
        </w:trPr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A0702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ity  </w:t>
            </w:r>
          </w:p>
          <w:p w14:paraId="1A7B95B2" w14:textId="77777777" w:rsidR="00A176DF" w:rsidRDefault="00284354">
            <w:pPr>
              <w:ind w:left="108" w:right="3120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8976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ate  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E82566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ip  </w:t>
            </w:r>
          </w:p>
        </w:tc>
        <w:tc>
          <w:tcPr>
            <w:tcW w:w="82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8EF7000" w14:textId="77777777" w:rsidR="00A176DF" w:rsidRDefault="00A176DF"/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A8A7CF" w14:textId="77777777" w:rsidR="00A176DF" w:rsidRDefault="00A176DF"/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A9B0D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ome Telephone  </w:t>
            </w:r>
          </w:p>
        </w:tc>
        <w:tc>
          <w:tcPr>
            <w:tcW w:w="1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5AF619" w14:textId="77777777" w:rsidR="00A176DF" w:rsidRDefault="00A176DF"/>
        </w:tc>
      </w:tr>
    </w:tbl>
    <w:p w14:paraId="339FAF9B" w14:textId="77777777" w:rsidR="00A176DF" w:rsidRDefault="00284354">
      <w:pPr>
        <w:spacing w:after="122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14:paraId="1020A008" w14:textId="77777777" w:rsidR="00A176DF" w:rsidRDefault="00284354">
      <w:pPr>
        <w:pStyle w:val="Heading1"/>
        <w:ind w:left="-5"/>
      </w:pPr>
      <w:r>
        <w:t xml:space="preserve">AGENCY INFORMATION </w:t>
      </w:r>
    </w:p>
    <w:tbl>
      <w:tblPr>
        <w:tblStyle w:val="TableGrid"/>
        <w:tblW w:w="11738" w:type="dxa"/>
        <w:tblInd w:w="-108" w:type="dxa"/>
        <w:tblCellMar>
          <w:top w:w="33" w:type="dxa"/>
          <w:right w:w="128" w:type="dxa"/>
        </w:tblCellMar>
        <w:tblLook w:val="04A0" w:firstRow="1" w:lastRow="0" w:firstColumn="1" w:lastColumn="0" w:noHBand="0" w:noVBand="1"/>
      </w:tblPr>
      <w:tblGrid>
        <w:gridCol w:w="3980"/>
        <w:gridCol w:w="720"/>
        <w:gridCol w:w="720"/>
        <w:gridCol w:w="449"/>
        <w:gridCol w:w="1620"/>
        <w:gridCol w:w="812"/>
        <w:gridCol w:w="1169"/>
        <w:gridCol w:w="720"/>
        <w:gridCol w:w="1548"/>
      </w:tblGrid>
      <w:tr w:rsidR="00A176DF" w14:paraId="58AF0C13" w14:textId="77777777">
        <w:trPr>
          <w:trHeight w:val="425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81AC3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</w:t>
            </w:r>
          </w:p>
          <w:p w14:paraId="22178C19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666C13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4D22AC" w14:textId="77777777" w:rsidR="00A176DF" w:rsidRDefault="00A176DF"/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37C713" w14:textId="77777777" w:rsidR="00A176DF" w:rsidRDefault="00A176DF"/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DCEC49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618038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093B3" w14:textId="77777777" w:rsidR="00A176DF" w:rsidRDefault="00A176DF"/>
        </w:tc>
      </w:tr>
      <w:tr w:rsidR="00A176DF" w14:paraId="5317C405" w14:textId="77777777">
        <w:trPr>
          <w:trHeight w:val="27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E6F0AC5" w14:textId="77777777" w:rsidR="00A176DF" w:rsidRDefault="00284354">
            <w:pPr>
              <w:tabs>
                <w:tab w:val="center" w:pos="1656"/>
                <w:tab w:val="center" w:pos="2646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Type: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Federal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4FD078D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1779D9" w14:textId="77777777" w:rsidR="00A176DF" w:rsidRDefault="00A176DF"/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AA5A92" w14:textId="749437E0" w:rsidR="00A176DF" w:rsidRDefault="00284354">
            <w:pPr>
              <w:tabs>
                <w:tab w:val="center" w:pos="557"/>
                <w:tab w:val="center" w:pos="1844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Sheriff’s </w:t>
            </w:r>
            <w:r w:rsidR="00932FF1">
              <w:rPr>
                <w:rFonts w:ascii="Times New Roman" w:eastAsia="Times New Roman" w:hAnsi="Times New Roman" w:cs="Times New Roman"/>
                <w:sz w:val="18"/>
              </w:rPr>
              <w:t>Department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613341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F848DD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26101C3B" w14:textId="77777777" w:rsidR="00A176DF" w:rsidRDefault="00A176DF"/>
        </w:tc>
      </w:tr>
      <w:tr w:rsidR="00A176DF" w14:paraId="1357DDEC" w14:textId="77777777">
        <w:trPr>
          <w:trHeight w:val="340"/>
        </w:trPr>
        <w:tc>
          <w:tcPr>
            <w:tcW w:w="3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1C7E3AF" w14:textId="7E5EE481" w:rsidR="00A176DF" w:rsidRDefault="00284354">
            <w:pPr>
              <w:tabs>
                <w:tab w:val="center" w:pos="1656"/>
                <w:tab w:val="right" w:pos="3852"/>
              </w:tabs>
            </w:pPr>
            <w:r>
              <w:tab/>
            </w:r>
            <w:r w:rsidR="00690369"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Police Department </w:t>
            </w:r>
          </w:p>
          <w:p w14:paraId="7C7691AE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BBFA9A2" w14:textId="77777777" w:rsidR="00A176DF" w:rsidRDefault="00A176DF"/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DB9B92" w14:textId="77777777" w:rsidR="00A176DF" w:rsidRDefault="00A176DF"/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EC0349" w14:textId="12A3364D" w:rsidR="00A176DF" w:rsidRDefault="00284354">
            <w:pPr>
              <w:tabs>
                <w:tab w:val="center" w:pos="557"/>
                <w:tab w:val="center" w:pos="1482"/>
              </w:tabs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932FF1">
              <w:rPr>
                <w:rFonts w:ascii="Times New Roman" w:eastAsia="Times New Roman" w:hAnsi="Times New Roman" w:cs="Times New Roman"/>
                <w:sz w:val="18"/>
              </w:rPr>
              <w:t xml:space="preserve">          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Other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46D9CA" w14:textId="77777777" w:rsidR="00A176DF" w:rsidRDefault="00A176DF"/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31E0529" w14:textId="77777777" w:rsidR="00A176DF" w:rsidRDefault="00A176DF"/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B8A327" w14:textId="77777777" w:rsidR="00A176DF" w:rsidRDefault="00A176DF"/>
        </w:tc>
      </w:tr>
      <w:tr w:rsidR="00A176DF" w14:paraId="5BF583C6" w14:textId="77777777">
        <w:trPr>
          <w:trHeight w:val="4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E96D8B" w14:textId="77777777" w:rsidR="00A176DF" w:rsidRDefault="00284354">
            <w:pPr>
              <w:tabs>
                <w:tab w:val="center" w:pos="3708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e D.A.R.E. program is new to our agency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121C39ED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14:paraId="5FE6F710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AA102F8" w14:textId="77777777" w:rsidR="00A176DF" w:rsidRDefault="00284354">
            <w:pPr>
              <w:ind w:left="3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FBBBFC" w14:textId="77777777" w:rsidR="00A176DF" w:rsidRDefault="00284354">
            <w:pPr>
              <w:ind w:left="35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678EDC" w14:textId="77777777" w:rsidR="00A176DF" w:rsidRDefault="00284354">
            <w:pPr>
              <w:ind w:left="4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8E05F5F" w14:textId="77777777" w:rsidR="00A176DF" w:rsidRDefault="00284354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Yes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B783FE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4FA83B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</w:tr>
      <w:tr w:rsidR="00A176DF" w14:paraId="5EC16431" w14:textId="77777777">
        <w:trPr>
          <w:trHeight w:val="4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D2070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Head Last Name </w:t>
            </w:r>
          </w:p>
          <w:p w14:paraId="7C625CE6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14:paraId="6492D944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A5ED54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8E9160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First </w:t>
            </w:r>
          </w:p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6BCC0C" w14:textId="77777777" w:rsidR="00A176DF" w:rsidRDefault="00A176DF"/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7F965E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itle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3B85BDB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A8BF58" w14:textId="77777777" w:rsidR="00A176DF" w:rsidRDefault="00A176DF"/>
        </w:tc>
      </w:tr>
      <w:tr w:rsidR="00A176DF" w14:paraId="601BB2C8" w14:textId="77777777">
        <w:trPr>
          <w:trHeight w:val="4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2D81BE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Telephone </w:t>
            </w:r>
          </w:p>
          <w:p w14:paraId="38D73CF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14:paraId="344B0C53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24AD43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017A667" w14:textId="77777777" w:rsidR="00A176DF" w:rsidRDefault="00A176DF"/>
        </w:tc>
        <w:tc>
          <w:tcPr>
            <w:tcW w:w="4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5786B3" w14:textId="77777777" w:rsidR="00A176DF" w:rsidRDefault="00A176DF"/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74D3B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Head Email 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BA9FDC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938315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86D08" w14:textId="77777777" w:rsidR="00A176DF" w:rsidRDefault="00A176DF"/>
        </w:tc>
      </w:tr>
      <w:tr w:rsidR="00A176DF" w14:paraId="5C9C51BE" w14:textId="77777777">
        <w:trPr>
          <w:trHeight w:val="4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68B8F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Address </w:t>
            </w:r>
          </w:p>
          <w:p w14:paraId="0D44ABD1" w14:textId="77777777" w:rsidR="00A176DF" w:rsidRDefault="00284354">
            <w:pPr>
              <w:ind w:left="108" w:right="3725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80339D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48DAD6" w14:textId="77777777" w:rsidR="00A176DF" w:rsidRDefault="00A176DF"/>
        </w:tc>
        <w:tc>
          <w:tcPr>
            <w:tcW w:w="288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00248E" w14:textId="77777777" w:rsidR="00A176DF" w:rsidRDefault="00A176DF"/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8702C5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823FB2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D265E9" w14:textId="77777777" w:rsidR="00A176DF" w:rsidRDefault="00A176DF"/>
        </w:tc>
      </w:tr>
      <w:tr w:rsidR="00A176DF" w14:paraId="39BE97A0" w14:textId="77777777">
        <w:trPr>
          <w:trHeight w:val="401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8C568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ity </w:t>
            </w:r>
          </w:p>
          <w:p w14:paraId="29BA2064" w14:textId="77777777" w:rsidR="00A176DF" w:rsidRDefault="00284354">
            <w:pPr>
              <w:ind w:left="108" w:right="3725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96EAC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State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7AE3A" w14:textId="77777777" w:rsidR="00A176DF" w:rsidRDefault="00A176DF"/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B692" w14:textId="77777777" w:rsidR="00A176DF" w:rsidRDefault="00284354">
            <w:pPr>
              <w:ind w:left="10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ip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CE2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ounty </w:t>
            </w:r>
          </w:p>
        </w:tc>
        <w:tc>
          <w:tcPr>
            <w:tcW w:w="11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214F3E7" w14:textId="77777777" w:rsidR="00A176DF" w:rsidRDefault="00A176DF"/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DDCC2C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EE7300" w14:textId="77777777" w:rsidR="00A176DF" w:rsidRDefault="00A176DF"/>
        </w:tc>
      </w:tr>
    </w:tbl>
    <w:p w14:paraId="5FCB99AF" w14:textId="77777777" w:rsidR="00A176DF" w:rsidRDefault="00284354">
      <w:pPr>
        <w:spacing w:after="124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14:paraId="20D3B022" w14:textId="77777777" w:rsidR="00A176DF" w:rsidRDefault="00284354">
      <w:pPr>
        <w:pStyle w:val="Heading1"/>
        <w:ind w:left="-5"/>
      </w:pPr>
      <w:r>
        <w:t xml:space="preserve">PERSONAL INFORMATION TO BE COMPLETED BY OFFICER </w:t>
      </w:r>
    </w:p>
    <w:tbl>
      <w:tblPr>
        <w:tblStyle w:val="TableGrid"/>
        <w:tblW w:w="11629" w:type="dxa"/>
        <w:tblInd w:w="-108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5146"/>
        <w:gridCol w:w="644"/>
        <w:gridCol w:w="132"/>
        <w:gridCol w:w="5707"/>
      </w:tblGrid>
      <w:tr w:rsidR="00A176DF" w14:paraId="34308273" w14:textId="77777777" w:rsidTr="00932FF1">
        <w:trPr>
          <w:trHeight w:val="401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8CEDB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ell Phone  </w:t>
            </w:r>
          </w:p>
          <w:p w14:paraId="76C4A4D6" w14:textId="77777777" w:rsidR="00A176DF" w:rsidRDefault="00284354">
            <w:pPr>
              <w:ind w:left="108" w:right="4906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F49A8E" w14:textId="77777777" w:rsidR="00A176DF" w:rsidRDefault="00A176DF"/>
        </w:tc>
        <w:tc>
          <w:tcPr>
            <w:tcW w:w="5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A1A51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-mail  </w:t>
            </w:r>
          </w:p>
        </w:tc>
      </w:tr>
      <w:tr w:rsidR="00A176DF" w14:paraId="1104A661" w14:textId="77777777" w:rsidTr="00932FF1">
        <w:trPr>
          <w:trHeight w:val="401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93458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n case of emergency contact  </w:t>
            </w:r>
          </w:p>
          <w:p w14:paraId="3029E125" w14:textId="77777777" w:rsidR="00A176DF" w:rsidRDefault="00284354">
            <w:pPr>
              <w:ind w:left="108" w:right="4906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1AF25BA" w14:textId="77777777" w:rsidR="00A176DF" w:rsidRDefault="00A176DF"/>
        </w:tc>
        <w:tc>
          <w:tcPr>
            <w:tcW w:w="5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472FE1" w14:textId="6C0FE9AB" w:rsidR="00A176DF" w:rsidRPr="00284354" w:rsidRDefault="00284354">
            <w:pPr>
              <w:rPr>
                <w:sz w:val="18"/>
                <w:szCs w:val="18"/>
              </w:rPr>
            </w:pPr>
            <w:r w:rsidRPr="00284354">
              <w:rPr>
                <w:sz w:val="18"/>
                <w:szCs w:val="18"/>
              </w:rPr>
              <w:t>Telephone</w:t>
            </w:r>
          </w:p>
        </w:tc>
      </w:tr>
      <w:tr w:rsidR="00A176DF" w14:paraId="3B834C9C" w14:textId="77777777" w:rsidTr="00932FF1">
        <w:trPr>
          <w:trHeight w:val="401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21AE9C" w14:textId="77777777" w:rsidR="00A176DF" w:rsidRDefault="00284354">
            <w:pPr>
              <w:tabs>
                <w:tab w:val="center" w:pos="3708"/>
                <w:tab w:val="center" w:pos="4568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Do you have any significant health problems?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</w:p>
          <w:p w14:paraId="3C346712" w14:textId="77777777" w:rsidR="00A176DF" w:rsidRDefault="00284354">
            <w:pPr>
              <w:ind w:left="108" w:right="4906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162F38F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  <w:tc>
          <w:tcPr>
            <w:tcW w:w="58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267C82" w14:textId="77777777" w:rsidR="00A176DF" w:rsidRDefault="00284354">
            <w:pPr>
              <w:ind w:left="12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If yes, please explain: </w:t>
            </w:r>
          </w:p>
        </w:tc>
      </w:tr>
      <w:tr w:rsidR="00A176DF" w14:paraId="0F01B9CB" w14:textId="77777777" w:rsidTr="00932FF1">
        <w:trPr>
          <w:trHeight w:val="61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EDE28" w14:textId="1A66E232" w:rsidR="00A176DF" w:rsidRDefault="00284354" w:rsidP="00932FF1">
            <w:r>
              <w:rPr>
                <w:rFonts w:ascii="Times New Roman" w:eastAsia="Times New Roman" w:hAnsi="Times New Roman" w:cs="Times New Roman"/>
                <w:sz w:val="18"/>
              </w:rPr>
              <w:t>Your first name as you wish it to appear on your name badge</w:t>
            </w:r>
            <w:r w:rsidR="00932FF1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363D6412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C34E193" w14:textId="77777777" w:rsidR="00A176DF" w:rsidRDefault="00284354">
            <w:pPr>
              <w:ind w:left="108" w:right="4906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6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BEB8D7" w14:textId="77777777" w:rsidR="00A176DF" w:rsidRDefault="00A176DF"/>
        </w:tc>
        <w:tc>
          <w:tcPr>
            <w:tcW w:w="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C5F470" w14:textId="77777777" w:rsidR="00A176DF" w:rsidRDefault="00A176DF"/>
        </w:tc>
        <w:tc>
          <w:tcPr>
            <w:tcW w:w="5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287A" w14:textId="550753AA" w:rsidR="00A176DF" w:rsidRDefault="00284354" w:rsidP="00932FF1">
            <w:r>
              <w:rPr>
                <w:rFonts w:ascii="Times New Roman" w:eastAsia="Times New Roman" w:hAnsi="Times New Roman" w:cs="Times New Roman"/>
                <w:sz w:val="18"/>
              </w:rPr>
              <w:t>Your full name as you wish it to appear on your certification</w:t>
            </w:r>
            <w:r w:rsidR="00932FF1">
              <w:rPr>
                <w:rFonts w:ascii="Times New Roman" w:eastAsia="Times New Roman" w:hAnsi="Times New Roman" w:cs="Times New Roman"/>
                <w:sz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900CE93" w14:textId="77777777" w:rsidR="00A176DF" w:rsidRDefault="00284354">
            <w:pPr>
              <w:ind w:left="108" w:right="5484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</w:tr>
    </w:tbl>
    <w:p w14:paraId="504152CC" w14:textId="77777777" w:rsidR="00A176DF" w:rsidRDefault="00284354">
      <w:pPr>
        <w:spacing w:after="124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751242D5" w14:textId="77777777" w:rsidR="00A176DF" w:rsidRDefault="00284354">
      <w:pPr>
        <w:pStyle w:val="Heading1"/>
        <w:ind w:left="-5"/>
      </w:pPr>
      <w:r>
        <w:t xml:space="preserve">EDUCATIONAL EXPERIENCE </w:t>
      </w:r>
    </w:p>
    <w:tbl>
      <w:tblPr>
        <w:tblStyle w:val="TableGrid"/>
        <w:tblW w:w="11738" w:type="dxa"/>
        <w:tblInd w:w="-108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4021"/>
        <w:gridCol w:w="720"/>
        <w:gridCol w:w="1918"/>
        <w:gridCol w:w="1994"/>
        <w:gridCol w:w="3085"/>
      </w:tblGrid>
      <w:tr w:rsidR="00A176DF" w14:paraId="652FB5D1" w14:textId="77777777">
        <w:trPr>
          <w:trHeight w:val="272"/>
        </w:trPr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89AE6B4" w14:textId="77777777" w:rsidR="00A176DF" w:rsidRDefault="00284354">
            <w:pPr>
              <w:tabs>
                <w:tab w:val="center" w:pos="1281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High School </w:t>
            </w:r>
          </w:p>
          <w:p w14:paraId="49917503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42C3F6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64A655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Some College </w:t>
            </w:r>
          </w:p>
        </w:tc>
        <w:tc>
          <w:tcPr>
            <w:tcW w:w="19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4DEF5C" w14:textId="77777777" w:rsidR="00A176DF" w:rsidRDefault="00284354">
            <w:pPr>
              <w:ind w:left="7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0E46627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Junior College </w:t>
            </w:r>
          </w:p>
        </w:tc>
      </w:tr>
      <w:tr w:rsidR="00A176DF" w14:paraId="5C688565" w14:textId="77777777">
        <w:trPr>
          <w:trHeight w:val="335"/>
        </w:trPr>
        <w:tc>
          <w:tcPr>
            <w:tcW w:w="40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EEFFC" w14:textId="77777777" w:rsidR="00A176DF" w:rsidRDefault="00284354">
            <w:pPr>
              <w:tabs>
                <w:tab w:val="center" w:pos="149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Bachelor’s Degree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298750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3738F024" w14:textId="77777777" w:rsidR="00A176DF" w:rsidRDefault="00284354"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E615405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Master’s Degree 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6E10D79" w14:textId="77777777" w:rsidR="00A176DF" w:rsidRDefault="00284354">
            <w:pPr>
              <w:ind w:left="71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EA3A3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Doctorate </w:t>
            </w:r>
          </w:p>
        </w:tc>
      </w:tr>
    </w:tbl>
    <w:p w14:paraId="257DB6E1" w14:textId="77777777" w:rsidR="00932FF1" w:rsidRDefault="00284354" w:rsidP="00284354">
      <w:pPr>
        <w:spacing w:after="122"/>
        <w:rPr>
          <w:rFonts w:ascii="Times New Roman" w:eastAsia="Times New Roman" w:hAnsi="Times New Roman" w:cs="Times New Roman"/>
          <w:sz w:val="8"/>
        </w:rPr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693065C7" w14:textId="77777777" w:rsidR="00932FF1" w:rsidRDefault="00932FF1" w:rsidP="00284354">
      <w:pPr>
        <w:spacing w:after="122"/>
        <w:rPr>
          <w:rFonts w:ascii="Times New Roman" w:eastAsia="Times New Roman" w:hAnsi="Times New Roman" w:cs="Times New Roman"/>
          <w:b/>
          <w:sz w:val="8"/>
        </w:rPr>
      </w:pPr>
    </w:p>
    <w:p w14:paraId="7F50E8FD" w14:textId="77777777" w:rsidR="00932FF1" w:rsidRDefault="00932FF1" w:rsidP="00284354">
      <w:pPr>
        <w:spacing w:after="122"/>
        <w:rPr>
          <w:rFonts w:ascii="Times New Roman" w:eastAsia="Times New Roman" w:hAnsi="Times New Roman" w:cs="Times New Roman"/>
          <w:b/>
          <w:sz w:val="8"/>
        </w:rPr>
      </w:pPr>
    </w:p>
    <w:p w14:paraId="558A7AB4" w14:textId="77777777" w:rsidR="00932FF1" w:rsidRDefault="00932FF1" w:rsidP="00284354">
      <w:pPr>
        <w:spacing w:after="122"/>
        <w:rPr>
          <w:rFonts w:ascii="Times New Roman" w:eastAsia="Times New Roman" w:hAnsi="Times New Roman" w:cs="Times New Roman"/>
          <w:b/>
          <w:sz w:val="8"/>
        </w:rPr>
      </w:pPr>
    </w:p>
    <w:p w14:paraId="12566527" w14:textId="5E073509" w:rsidR="00A176DF" w:rsidRDefault="00284354" w:rsidP="00284354">
      <w:pPr>
        <w:spacing w:after="122"/>
      </w:pPr>
      <w:r>
        <w:rPr>
          <w:rFonts w:ascii="Times New Roman" w:eastAsia="Times New Roman" w:hAnsi="Times New Roman" w:cs="Times New Roman"/>
          <w:b/>
        </w:rPr>
        <w:lastRenderedPageBreak/>
        <w:t xml:space="preserve">LAW ENFORCEMENT EXPERIENCE </w:t>
      </w:r>
      <w:r>
        <w:rPr>
          <w:rFonts w:ascii="Times New Roman" w:eastAsia="Times New Roman" w:hAnsi="Times New Roman" w:cs="Times New Roman"/>
        </w:rPr>
        <w:t>(</w:t>
      </w:r>
      <w:r>
        <w:t xml:space="preserve">PLEASE READ CAREFULLY AND ANSWER EACH QUESTION) </w:t>
      </w:r>
    </w:p>
    <w:tbl>
      <w:tblPr>
        <w:tblStyle w:val="TableGrid"/>
        <w:tblW w:w="11738" w:type="dxa"/>
        <w:tblInd w:w="-108" w:type="dxa"/>
        <w:tblCellMar>
          <w:top w:w="5" w:type="dxa"/>
          <w:right w:w="4" w:type="dxa"/>
        </w:tblCellMar>
        <w:tblLook w:val="04A0" w:firstRow="1" w:lastRow="0" w:firstColumn="1" w:lastColumn="0" w:noHBand="0" w:noVBand="1"/>
      </w:tblPr>
      <w:tblGrid>
        <w:gridCol w:w="5977"/>
        <w:gridCol w:w="1954"/>
        <w:gridCol w:w="818"/>
        <w:gridCol w:w="2989"/>
      </w:tblGrid>
      <w:tr w:rsidR="00A176DF" w14:paraId="5BAA46C0" w14:textId="77777777">
        <w:trPr>
          <w:trHeight w:val="310"/>
        </w:trPr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355BF" w14:textId="77777777" w:rsidR="00A176DF" w:rsidRDefault="00284354">
            <w:pPr>
              <w:tabs>
                <w:tab w:val="center" w:pos="6729"/>
                <w:tab w:val="center" w:pos="7309"/>
                <w:tab w:val="center" w:pos="813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am a certified commissioned / sworn officer with full enforcement authority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No </w:t>
            </w:r>
          </w:p>
          <w:p w14:paraId="3EAD4C4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548CCD" w14:textId="77777777" w:rsidR="00A176DF" w:rsidRDefault="00A176DF"/>
        </w:tc>
      </w:tr>
      <w:tr w:rsidR="00A176DF" w14:paraId="253A781B" w14:textId="77777777">
        <w:trPr>
          <w:trHeight w:val="211"/>
        </w:trPr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E690905" w14:textId="4CECF6BB" w:rsidR="00A176DF" w:rsidRDefault="00FC765C">
            <w:pPr>
              <w:tabs>
                <w:tab w:val="center" w:pos="7017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>D</w:t>
            </w:r>
            <w:r w:rsidR="00284354">
              <w:rPr>
                <w:rFonts w:ascii="Times New Roman" w:eastAsia="Times New Roman" w:hAnsi="Times New Roman" w:cs="Times New Roman"/>
                <w:sz w:val="18"/>
              </w:rPr>
              <w:t xml:space="preserve">ate of full-time sworn officer appointment:  </w:t>
            </w:r>
            <w:r w:rsidR="00284354">
              <w:rPr>
                <w:rFonts w:ascii="Times New Roman" w:eastAsia="Times New Roman" w:hAnsi="Times New Roman" w:cs="Times New Roman"/>
                <w:sz w:val="18"/>
              </w:rPr>
              <w:tab/>
            </w:r>
            <w:r w:rsidR="00284354">
              <w:rPr>
                <w:noProof/>
              </w:rPr>
              <mc:AlternateContent>
                <mc:Choice Requires="wpg">
                  <w:drawing>
                    <wp:inline distT="0" distB="0" distL="0" distR="0" wp14:anchorId="1260E641" wp14:editId="2A6E133F">
                      <wp:extent cx="6096" cy="262127"/>
                      <wp:effectExtent l="0" t="0" r="0" b="0"/>
                      <wp:docPr id="10936" name="Group 109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262127"/>
                                <a:chOff x="0" y="0"/>
                                <a:chExt cx="6096" cy="262127"/>
                              </a:xfrm>
                            </wpg:grpSpPr>
                            <wps:wsp>
                              <wps:cNvPr id="11915" name="Shape 11915"/>
                              <wps:cNvSpPr/>
                              <wps:spPr>
                                <a:xfrm>
                                  <a:off x="0" y="0"/>
                                  <a:ext cx="9144" cy="2621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212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2127"/>
                                      </a:lnTo>
                                      <a:lnTo>
                                        <a:pt x="0" y="26212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0936" style="width:0.480011pt;height:20.64pt;mso-position-horizontal-relative:char;mso-position-vertical-relative:line" coordsize="60,2621">
                      <v:shape id="Shape 11916" style="position:absolute;width:91;height:2621;left:0;top:0;" coordsize="9144,262127" path="m0,0l9144,0l9144,262127l0,262127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284354">
              <w:rPr>
                <w:rFonts w:ascii="Times New Roman" w:eastAsia="Times New Roman" w:hAnsi="Times New Roman" w:cs="Times New Roman"/>
                <w:sz w:val="18"/>
              </w:rPr>
              <w:t xml:space="preserve">Date completed ILEA training </w:t>
            </w:r>
          </w:p>
        </w:tc>
        <w:tc>
          <w:tcPr>
            <w:tcW w:w="298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8BD36B" w14:textId="77777777" w:rsidR="00A176DF" w:rsidRDefault="00A176DF"/>
        </w:tc>
      </w:tr>
      <w:tr w:rsidR="00A176DF" w14:paraId="2B83AF7C" w14:textId="77777777" w:rsidTr="00FC765C">
        <w:trPr>
          <w:trHeight w:val="159"/>
        </w:trPr>
        <w:tc>
          <w:tcPr>
            <w:tcW w:w="5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1E5B2E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00"/>
          </w:tcPr>
          <w:p w14:paraId="5A9CD677" w14:textId="77777777" w:rsidR="00A176DF" w:rsidRDefault="002843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Attach copy of certificate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DC7C81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A14292" w14:textId="77777777" w:rsidR="00A176DF" w:rsidRDefault="00A176DF"/>
        </w:tc>
      </w:tr>
      <w:tr w:rsidR="00A176DF" w14:paraId="02913DF0" w14:textId="77777777">
        <w:trPr>
          <w:trHeight w:val="482"/>
        </w:trPr>
        <w:tc>
          <w:tcPr>
            <w:tcW w:w="87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75EFF6B8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am assigned or have had assignments to: </w:t>
            </w:r>
          </w:p>
          <w:p w14:paraId="11D8E669" w14:textId="3EA7BB6B" w:rsidR="00A176DF" w:rsidRDefault="00284354">
            <w:pPr>
              <w:tabs>
                <w:tab w:val="center" w:pos="1424"/>
                <w:tab w:val="center" w:pos="4537"/>
                <w:tab w:val="center" w:pos="6144"/>
                <w:tab w:val="center" w:pos="8226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Uniform / Patrol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School Resource Officer </w:t>
            </w:r>
            <w:r w:rsidR="00CF18A1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Juveniles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  <w:p w14:paraId="490BFD78" w14:textId="77777777" w:rsidR="00A176DF" w:rsidRDefault="00284354">
            <w:pPr>
              <w:ind w:right="499"/>
              <w:jc w:val="right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</w:tcPr>
          <w:p w14:paraId="6C07CEB1" w14:textId="0845A0F2" w:rsidR="00A176DF" w:rsidRDefault="00A176DF">
            <w:pPr>
              <w:ind w:left="197"/>
            </w:pPr>
          </w:p>
        </w:tc>
      </w:tr>
      <w:tr w:rsidR="00A176DF" w14:paraId="144044F7" w14:textId="77777777">
        <w:trPr>
          <w:trHeight w:val="336"/>
        </w:trPr>
        <w:tc>
          <w:tcPr>
            <w:tcW w:w="874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901C761" w14:textId="003979AE" w:rsidR="00A176DF" w:rsidRDefault="00284354">
            <w:pPr>
              <w:tabs>
                <w:tab w:val="center" w:pos="1874"/>
                <w:tab w:val="center" w:pos="4537"/>
                <w:tab w:val="center" w:pos="5762"/>
                <w:tab w:val="center" w:pos="8226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Community Public Relations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CF18A1">
              <w:rPr>
                <w:rFonts w:ascii="Times New Roman" w:eastAsia="Times New Roman" w:hAnsi="Times New Roman" w:cs="Times New Roman"/>
                <w:sz w:val="1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Investigations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 w:rsidR="00CF18A1">
              <w:rPr>
                <w:rFonts w:ascii="Times New Roman" w:eastAsia="Times New Roman" w:hAnsi="Times New Roman" w:cs="Times New Roman"/>
                <w:sz w:val="18"/>
              </w:rPr>
              <w:t xml:space="preserve">                                                 </w:t>
            </w:r>
            <w:r w:rsidR="00435FA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CF18A1">
              <w:rPr>
                <w:rFonts w:ascii="Times New Roman" w:eastAsia="Times New Roman" w:hAnsi="Times New Roman" w:cs="Times New Roman"/>
                <w:sz w:val="18"/>
              </w:rPr>
              <w:t>Narcotics</w:t>
            </w:r>
          </w:p>
          <w:p w14:paraId="744A87A3" w14:textId="77777777" w:rsidR="00A176DF" w:rsidRDefault="00284354">
            <w:pPr>
              <w:ind w:right="499"/>
              <w:jc w:val="right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428048" w14:textId="3E288199" w:rsidR="00A176DF" w:rsidRDefault="00284354" w:rsidP="00CF18A1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14:paraId="00A28669" w14:textId="77777777" w:rsidR="00A176DF" w:rsidRDefault="00284354">
      <w:pPr>
        <w:spacing w:after="117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14:paraId="760B12FA" w14:textId="77777777" w:rsidR="00A176DF" w:rsidRDefault="00284354">
      <w:pPr>
        <w:pStyle w:val="Heading2"/>
        <w:ind w:left="-5"/>
      </w:pPr>
      <w:r>
        <w:rPr>
          <w:b/>
          <w:i w:val="0"/>
        </w:rPr>
        <w:t xml:space="preserve">CERTIFICATION </w:t>
      </w:r>
      <w:r>
        <w:rPr>
          <w:i w:val="0"/>
        </w:rPr>
        <w:t>(</w:t>
      </w:r>
      <w:r>
        <w:t xml:space="preserve">PLEASE READ CAREFULLY AND ANSWER EACH QUESTION) </w:t>
      </w:r>
    </w:p>
    <w:tbl>
      <w:tblPr>
        <w:tblStyle w:val="TableGrid"/>
        <w:tblW w:w="11738" w:type="dxa"/>
        <w:tblInd w:w="-108" w:type="dxa"/>
        <w:tblCellMar>
          <w:top w:w="33" w:type="dxa"/>
          <w:right w:w="115" w:type="dxa"/>
        </w:tblCellMar>
        <w:tblLook w:val="04A0" w:firstRow="1" w:lastRow="0" w:firstColumn="1" w:lastColumn="0" w:noHBand="0" w:noVBand="1"/>
      </w:tblPr>
      <w:tblGrid>
        <w:gridCol w:w="7129"/>
        <w:gridCol w:w="2341"/>
        <w:gridCol w:w="720"/>
        <w:gridCol w:w="1548"/>
      </w:tblGrid>
      <w:tr w:rsidR="00A176DF" w14:paraId="23A847B8" w14:textId="77777777">
        <w:trPr>
          <w:trHeight w:val="310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E400CD" w14:textId="77777777" w:rsidR="00A176DF" w:rsidRDefault="00284354">
            <w:pPr>
              <w:tabs>
                <w:tab w:val="center" w:pos="6589"/>
                <w:tab w:val="center" w:pos="7309"/>
                <w:tab w:val="center" w:pos="8029"/>
                <w:tab w:val="center" w:pos="888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understand that D.A.R.E. is an assignment which requires wearing a uniform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</w:p>
          <w:p w14:paraId="42FF80C7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.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FC36FF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6B346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</w:tr>
      <w:tr w:rsidR="00A176DF" w14:paraId="12B9CDF7" w14:textId="77777777">
        <w:trPr>
          <w:trHeight w:val="312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D415AB" w14:textId="77777777" w:rsidR="00A176DF" w:rsidRDefault="00284354">
            <w:pPr>
              <w:tabs>
                <w:tab w:val="center" w:pos="3041"/>
                <w:tab w:val="center" w:pos="3762"/>
                <w:tab w:val="center" w:pos="4838"/>
                <w:tab w:val="center" w:pos="5977"/>
                <w:tab w:val="center" w:pos="7054"/>
                <w:tab w:val="center" w:pos="8910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will be teaching D.A.R.E.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Full Time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Part Time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5000F6" w14:textId="77777777" w:rsidR="00A176DF" w:rsidRDefault="00284354">
            <w:pPr>
              <w:ind w:left="16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1ADEB" w14:textId="77777777" w:rsidR="00A176DF" w:rsidRDefault="00A176DF"/>
        </w:tc>
      </w:tr>
      <w:tr w:rsidR="00A176DF" w14:paraId="0394E946" w14:textId="77777777">
        <w:trPr>
          <w:trHeight w:val="307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1F3C0B" w14:textId="77777777" w:rsidR="00A176DF" w:rsidRDefault="00284354">
            <w:pPr>
              <w:tabs>
                <w:tab w:val="center" w:pos="4429"/>
                <w:tab w:val="center" w:pos="5149"/>
                <w:tab w:val="center" w:pos="5869"/>
                <w:tab w:val="center" w:pos="6589"/>
                <w:tab w:val="center" w:pos="7309"/>
                <w:tab w:val="center" w:pos="8029"/>
                <w:tab w:val="center" w:pos="888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will teach D.A.R.E. in the next school semester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</w:p>
          <w:p w14:paraId="324F5E7E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E8E237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3B14AC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</w:tr>
      <w:tr w:rsidR="00A176DF" w14:paraId="771CE1D6" w14:textId="77777777">
        <w:trPr>
          <w:trHeight w:val="310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C5CD4B" w14:textId="77777777" w:rsidR="00A176DF" w:rsidRDefault="00284354">
            <w:pPr>
              <w:tabs>
                <w:tab w:val="center" w:pos="5869"/>
                <w:tab w:val="center" w:pos="6589"/>
                <w:tab w:val="center" w:pos="7309"/>
                <w:tab w:val="center" w:pos="8029"/>
                <w:tab w:val="center" w:pos="888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m able to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completely devote my time and energies to this training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</w:p>
          <w:p w14:paraId="796165D3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88C369C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17B8E5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</w:tr>
      <w:tr w:rsidR="00A176DF" w14:paraId="43382C23" w14:textId="77777777">
        <w:trPr>
          <w:trHeight w:val="310"/>
        </w:trPr>
        <w:tc>
          <w:tcPr>
            <w:tcW w:w="9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B4DF" w14:textId="77777777" w:rsidR="00A176DF" w:rsidRDefault="00284354">
            <w:pPr>
              <w:tabs>
                <w:tab w:val="center" w:pos="7309"/>
                <w:tab w:val="center" w:pos="8029"/>
                <w:tab w:val="center" w:pos="888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y calendar is cleared of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>any and al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obligations during the two-week period of training: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</w:p>
          <w:p w14:paraId="5DF798AA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A8A0CC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DB9A8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No </w:t>
            </w:r>
          </w:p>
        </w:tc>
      </w:tr>
      <w:tr w:rsidR="00A176DF" w14:paraId="44CB7096" w14:textId="77777777">
        <w:trPr>
          <w:trHeight w:val="631"/>
        </w:trPr>
        <w:tc>
          <w:tcPr>
            <w:tcW w:w="7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06D7" w14:textId="77777777" w:rsidR="00A176DF" w:rsidRDefault="00284354">
            <w:pPr>
              <w:tabs>
                <w:tab w:val="center" w:pos="5288"/>
                <w:tab w:val="center" w:pos="5979"/>
              </w:tabs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ave you previously attended D.A.R.E. Officer Training?   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Yes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  <w:t xml:space="preserve">No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CD54ED" w14:textId="77777777" w:rsidR="00A176DF" w:rsidRDefault="0028435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If yes, list date and location: </w:t>
            </w:r>
          </w:p>
          <w:p w14:paraId="2D3FD460" w14:textId="77777777" w:rsidR="00A176DF" w:rsidRDefault="00284354">
            <w:pPr>
              <w:ind w:left="108" w:right="207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C33D45" w14:textId="77777777" w:rsidR="00A176DF" w:rsidRDefault="00A176DF"/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2441A" w14:textId="77777777" w:rsidR="00A176DF" w:rsidRDefault="00A176DF"/>
        </w:tc>
      </w:tr>
    </w:tbl>
    <w:p w14:paraId="7C3F121F" w14:textId="77777777" w:rsidR="00A176DF" w:rsidRDefault="00284354">
      <w:pPr>
        <w:spacing w:after="0"/>
        <w:ind w:left="170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AA73CBB" w14:textId="77777777" w:rsidR="00A176DF" w:rsidRDefault="00284354">
      <w:pPr>
        <w:spacing w:after="0"/>
        <w:ind w:left="170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D18304" w14:textId="77777777" w:rsidR="00A176DF" w:rsidRDefault="00284354">
      <w:pPr>
        <w:pStyle w:val="Heading2"/>
        <w:ind w:left="0" w:firstLine="0"/>
        <w:jc w:val="right"/>
      </w:pPr>
      <w:r>
        <w:rPr>
          <w:b/>
          <w:i w:val="0"/>
        </w:rPr>
        <w:t xml:space="preserve">APPLICANT SURVEY </w:t>
      </w:r>
      <w:r>
        <w:t xml:space="preserve">(PLEASE READ AND CAREFULLY ANSWER EACH QUESTION) </w:t>
      </w:r>
    </w:p>
    <w:p w14:paraId="2C9BE2F5" w14:textId="77777777" w:rsidR="00A176DF" w:rsidRDefault="00284354">
      <w:pPr>
        <w:spacing w:after="86"/>
        <w:ind w:left="1665"/>
        <w:jc w:val="center"/>
      </w:pPr>
      <w:r>
        <w:rPr>
          <w:rFonts w:ascii="Times New Roman" w:eastAsia="Times New Roman" w:hAnsi="Times New Roman" w:cs="Times New Roman"/>
          <w:i/>
          <w:sz w:val="8"/>
        </w:rPr>
        <w:t xml:space="preserve"> </w:t>
      </w:r>
    </w:p>
    <w:p w14:paraId="735E94D0" w14:textId="77777777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I am attending the D.A.R.E. Officer training because: </w:t>
      </w:r>
    </w:p>
    <w:p w14:paraId="0E7FD82A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0"/>
          <w:tab w:val="center" w:pos="2388"/>
        </w:tabs>
        <w:spacing w:after="0"/>
        <w:ind w:left="-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have requested to attend. </w:t>
      </w:r>
    </w:p>
    <w:p w14:paraId="59948C9D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8"/>
        <w:ind w:left="-8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32E33635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0"/>
          <w:tab w:val="center" w:pos="2509"/>
        </w:tabs>
        <w:spacing w:after="0"/>
        <w:ind w:left="-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have been ordered to attend. </w:t>
      </w:r>
    </w:p>
    <w:p w14:paraId="51A35A8E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"/>
        <w:ind w:left="-8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02D5E87C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0"/>
          <w:tab w:val="center" w:pos="3751"/>
        </w:tabs>
        <w:spacing w:after="0"/>
        <w:ind w:left="-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am evaluating the potential use of this program for my agency. </w:t>
      </w:r>
    </w:p>
    <w:p w14:paraId="634489ED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5"/>
        <w:ind w:left="-8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576C41BC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center" w:pos="720"/>
          <w:tab w:val="center" w:pos="2030"/>
        </w:tabs>
        <w:spacing w:after="0"/>
        <w:ind w:left="-8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am not certain. </w:t>
      </w:r>
    </w:p>
    <w:p w14:paraId="6F22A4B5" w14:textId="77777777" w:rsidR="00A176DF" w:rsidRDefault="0028435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/>
        <w:ind w:left="-8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1F15A4AC" w14:textId="77777777" w:rsidR="00A176DF" w:rsidRDefault="00284354">
      <w:pPr>
        <w:spacing w:after="83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1C5B2A23" w14:textId="77777777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Please describe how you were selected (appointment, competitive selection process): </w:t>
      </w:r>
    </w:p>
    <w:tbl>
      <w:tblPr>
        <w:tblStyle w:val="TableGrid"/>
        <w:tblW w:w="11738" w:type="dxa"/>
        <w:tblInd w:w="-108" w:type="dxa"/>
        <w:tblCellMar>
          <w:top w:w="33" w:type="dxa"/>
          <w:left w:w="108" w:type="dxa"/>
          <w:right w:w="11585" w:type="dxa"/>
        </w:tblCellMar>
        <w:tblLook w:val="04A0" w:firstRow="1" w:lastRow="0" w:firstColumn="1" w:lastColumn="0" w:noHBand="0" w:noVBand="1"/>
      </w:tblPr>
      <w:tblGrid>
        <w:gridCol w:w="11738"/>
      </w:tblGrid>
      <w:tr w:rsidR="00A176DF" w14:paraId="68B47DB8" w14:textId="77777777">
        <w:trPr>
          <w:trHeight w:val="1046"/>
        </w:trPr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C3769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0296A7EA" w14:textId="77777777" w:rsidR="00A176DF" w:rsidRDefault="002843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</w:p>
        </w:tc>
      </w:tr>
    </w:tbl>
    <w:p w14:paraId="6F47E126" w14:textId="77777777" w:rsidR="00A176DF" w:rsidRDefault="00284354">
      <w:pPr>
        <w:spacing w:after="83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33954F77" w14:textId="77777777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My knowledge of D.A.R.E.: </w:t>
      </w:r>
    </w:p>
    <w:p w14:paraId="02164800" w14:textId="77777777" w:rsidR="00A176DF" w:rsidRDefault="00284354" w:rsidP="00137CD9">
      <w:pPr>
        <w:pBdr>
          <w:top w:val="single" w:sz="4" w:space="0" w:color="000000"/>
          <w:left w:val="single" w:sz="4" w:space="0" w:color="000000"/>
          <w:bottom w:val="single" w:sz="4" w:space="16" w:color="000000"/>
          <w:right w:val="single" w:sz="4" w:space="0" w:color="000000"/>
        </w:pBdr>
        <w:tabs>
          <w:tab w:val="center" w:pos="720"/>
          <w:tab w:val="center" w:pos="2766"/>
        </w:tabs>
        <w:spacing w:after="0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know very little about the program. </w:t>
      </w:r>
    </w:p>
    <w:p w14:paraId="2BD4CB38" w14:textId="77777777" w:rsidR="00A176DF" w:rsidRDefault="00284354" w:rsidP="00137CD9">
      <w:pPr>
        <w:pBdr>
          <w:top w:val="single" w:sz="4" w:space="0" w:color="000000"/>
          <w:left w:val="single" w:sz="4" w:space="0" w:color="000000"/>
          <w:bottom w:val="single" w:sz="4" w:space="16" w:color="000000"/>
          <w:right w:val="single" w:sz="4" w:space="0" w:color="000000"/>
        </w:pBdr>
        <w:spacing w:after="95"/>
        <w:ind w:left="-15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1D84E510" w14:textId="77777777" w:rsidR="00A176DF" w:rsidRDefault="00284354" w:rsidP="00137CD9">
      <w:pPr>
        <w:pBdr>
          <w:top w:val="single" w:sz="4" w:space="0" w:color="000000"/>
          <w:left w:val="single" w:sz="4" w:space="0" w:color="000000"/>
          <w:bottom w:val="single" w:sz="4" w:space="16" w:color="000000"/>
          <w:right w:val="single" w:sz="4" w:space="0" w:color="000000"/>
        </w:pBdr>
        <w:tabs>
          <w:tab w:val="center" w:pos="720"/>
          <w:tab w:val="center" w:pos="2995"/>
        </w:tabs>
        <w:spacing w:after="0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have some knowledge about the program. </w:t>
      </w:r>
    </w:p>
    <w:p w14:paraId="0E544665" w14:textId="77777777" w:rsidR="00A176DF" w:rsidRDefault="00284354" w:rsidP="00137CD9">
      <w:pPr>
        <w:pBdr>
          <w:top w:val="single" w:sz="4" w:space="0" w:color="000000"/>
          <w:left w:val="single" w:sz="4" w:space="0" w:color="000000"/>
          <w:bottom w:val="single" w:sz="4" w:space="16" w:color="000000"/>
          <w:right w:val="single" w:sz="4" w:space="0" w:color="000000"/>
        </w:pBdr>
        <w:spacing w:after="98"/>
        <w:ind w:left="-15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521D5147" w14:textId="77777777" w:rsidR="00A176DF" w:rsidRDefault="00284354" w:rsidP="00137CD9">
      <w:pPr>
        <w:pBdr>
          <w:top w:val="single" w:sz="4" w:space="0" w:color="000000"/>
          <w:left w:val="single" w:sz="4" w:space="0" w:color="000000"/>
          <w:bottom w:val="single" w:sz="4" w:space="16" w:color="000000"/>
          <w:right w:val="single" w:sz="4" w:space="0" w:color="000000"/>
        </w:pBdr>
        <w:tabs>
          <w:tab w:val="center" w:pos="720"/>
          <w:tab w:val="center" w:pos="3037"/>
        </w:tabs>
        <w:spacing w:after="0"/>
        <w:ind w:left="-1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I have a good understanding of the program. </w:t>
      </w:r>
    </w:p>
    <w:p w14:paraId="49C400A9" w14:textId="77777777" w:rsidR="00A176DF" w:rsidRDefault="00284354">
      <w:pPr>
        <w:spacing w:after="45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8"/>
        </w:rPr>
        <w:t xml:space="preserve"> </w:t>
      </w:r>
      <w:r>
        <w:rPr>
          <w:rFonts w:ascii="Times New Roman" w:eastAsia="Times New Roman" w:hAnsi="Times New Roman" w:cs="Times New Roman"/>
          <w:sz w:val="8"/>
        </w:rPr>
        <w:tab/>
        <w:t xml:space="preserve"> </w:t>
      </w:r>
    </w:p>
    <w:p w14:paraId="758F3A67" w14:textId="77777777" w:rsidR="00284354" w:rsidRDefault="00284354">
      <w:pPr>
        <w:spacing w:after="1"/>
        <w:ind w:left="-5" w:hanging="10"/>
        <w:rPr>
          <w:rFonts w:ascii="Times New Roman" w:eastAsia="Times New Roman" w:hAnsi="Times New Roman" w:cs="Times New Roman"/>
          <w:sz w:val="18"/>
        </w:rPr>
      </w:pPr>
    </w:p>
    <w:p w14:paraId="7F5A3480" w14:textId="5ED05254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Please state your reasons for wanting to be a D.A.R.E. Officer: </w:t>
      </w:r>
    </w:p>
    <w:tbl>
      <w:tblPr>
        <w:tblStyle w:val="TableGrid"/>
        <w:tblW w:w="11738" w:type="dxa"/>
        <w:tblInd w:w="-108" w:type="dxa"/>
        <w:tblCellMar>
          <w:top w:w="33" w:type="dxa"/>
          <w:left w:w="108" w:type="dxa"/>
          <w:right w:w="11585" w:type="dxa"/>
        </w:tblCellMar>
        <w:tblLook w:val="04A0" w:firstRow="1" w:lastRow="0" w:firstColumn="1" w:lastColumn="0" w:noHBand="0" w:noVBand="1"/>
      </w:tblPr>
      <w:tblGrid>
        <w:gridCol w:w="11738"/>
      </w:tblGrid>
      <w:tr w:rsidR="00A176DF" w14:paraId="1EA84150" w14:textId="77777777">
        <w:trPr>
          <w:trHeight w:val="1045"/>
        </w:trPr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FBED" w14:textId="77777777" w:rsidR="00A176DF" w:rsidRDefault="00284354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1B797C74" w14:textId="77777777" w:rsidR="00A176DF" w:rsidRDefault="002843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</w:tbl>
    <w:p w14:paraId="37DE655E" w14:textId="77777777" w:rsidR="00A176DF" w:rsidRDefault="00284354">
      <w:pPr>
        <w:spacing w:after="86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69E38FAD" w14:textId="77777777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How many schools / classes will you be teaching? </w:t>
      </w:r>
    </w:p>
    <w:tbl>
      <w:tblPr>
        <w:tblStyle w:val="TableGrid"/>
        <w:tblW w:w="11738" w:type="dxa"/>
        <w:tblInd w:w="-108" w:type="dxa"/>
        <w:tblCellMar>
          <w:top w:w="33" w:type="dxa"/>
          <w:left w:w="108" w:type="dxa"/>
          <w:right w:w="11585" w:type="dxa"/>
        </w:tblCellMar>
        <w:tblLook w:val="04A0" w:firstRow="1" w:lastRow="0" w:firstColumn="1" w:lastColumn="0" w:noHBand="0" w:noVBand="1"/>
      </w:tblPr>
      <w:tblGrid>
        <w:gridCol w:w="11738"/>
      </w:tblGrid>
      <w:tr w:rsidR="00A176DF" w14:paraId="500FA9B4" w14:textId="77777777">
        <w:trPr>
          <w:trHeight w:val="1046"/>
        </w:trPr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974" w14:textId="77777777" w:rsidR="00A176DF" w:rsidRDefault="00284354">
            <w:pPr>
              <w:spacing w:after="2" w:line="238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14:paraId="13A22FC7" w14:textId="77777777" w:rsidR="00A176DF" w:rsidRDefault="002843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</w:t>
            </w:r>
          </w:p>
        </w:tc>
      </w:tr>
    </w:tbl>
    <w:p w14:paraId="03EE3204" w14:textId="77777777" w:rsidR="00A176DF" w:rsidRDefault="00284354">
      <w:pPr>
        <w:spacing w:after="83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64016BD6" w14:textId="77777777" w:rsidR="00A176DF" w:rsidRDefault="00284354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18"/>
        </w:rPr>
        <w:t xml:space="preserve">Please indicate what you hope to receive during this training: </w:t>
      </w:r>
    </w:p>
    <w:tbl>
      <w:tblPr>
        <w:tblStyle w:val="TableGrid"/>
        <w:tblW w:w="11738" w:type="dxa"/>
        <w:tblInd w:w="-108" w:type="dxa"/>
        <w:tblCellMar>
          <w:top w:w="33" w:type="dxa"/>
          <w:left w:w="108" w:type="dxa"/>
          <w:right w:w="11585" w:type="dxa"/>
        </w:tblCellMar>
        <w:tblLook w:val="04A0" w:firstRow="1" w:lastRow="0" w:firstColumn="1" w:lastColumn="0" w:noHBand="0" w:noVBand="1"/>
      </w:tblPr>
      <w:tblGrid>
        <w:gridCol w:w="11738"/>
      </w:tblGrid>
      <w:tr w:rsidR="00A176DF" w14:paraId="352A203D" w14:textId="77777777">
        <w:trPr>
          <w:trHeight w:val="1047"/>
        </w:trPr>
        <w:tc>
          <w:tcPr>
            <w:tcW w:w="1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ED46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10A56BED" w14:textId="77777777" w:rsidR="00A176DF" w:rsidRDefault="00284354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</w:t>
            </w:r>
          </w:p>
        </w:tc>
      </w:tr>
    </w:tbl>
    <w:p w14:paraId="2C23A665" w14:textId="77777777" w:rsidR="00A176DF" w:rsidRDefault="00284354">
      <w:pPr>
        <w:spacing w:after="124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14:paraId="731649A6" w14:textId="77777777" w:rsidR="009A3A79" w:rsidRDefault="00284354">
      <w:pPr>
        <w:pStyle w:val="Heading1"/>
        <w:ind w:left="-5"/>
      </w:pPr>
      <w:r>
        <w:t xml:space="preserve">TO BE COMPLETED BY AGENCY HEAD </w:t>
      </w:r>
      <w:r w:rsidR="00990717">
        <w:tab/>
      </w:r>
    </w:p>
    <w:p w14:paraId="6EDCC8CD" w14:textId="77777777" w:rsidR="00882396" w:rsidRDefault="00990717">
      <w:pPr>
        <w:pStyle w:val="Heading1"/>
        <w:ind w:left="-5"/>
      </w:pPr>
      <w:r>
        <w:tab/>
      </w:r>
      <w:r>
        <w:tab/>
      </w:r>
    </w:p>
    <w:tbl>
      <w:tblPr>
        <w:tblStyle w:val="TableGrid0"/>
        <w:tblW w:w="10530" w:type="dxa"/>
        <w:tblInd w:w="-5" w:type="dxa"/>
        <w:tblLook w:val="04A0" w:firstRow="1" w:lastRow="0" w:firstColumn="1" w:lastColumn="0" w:noHBand="0" w:noVBand="1"/>
      </w:tblPr>
      <w:tblGrid>
        <w:gridCol w:w="8010"/>
        <w:gridCol w:w="1260"/>
        <w:gridCol w:w="1260"/>
      </w:tblGrid>
      <w:tr w:rsidR="00842DF1" w14:paraId="32E58373" w14:textId="77777777" w:rsidTr="00842DF1">
        <w:tc>
          <w:tcPr>
            <w:tcW w:w="8010" w:type="dxa"/>
          </w:tcPr>
          <w:p w14:paraId="6BCAC5EB" w14:textId="18A20A88" w:rsidR="00882396" w:rsidRPr="00AA287D" w:rsidRDefault="00882396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Our agency</w:t>
            </w:r>
            <w:r w:rsidR="007D334E" w:rsidRPr="00AA287D">
              <w:rPr>
                <w:b w:val="0"/>
                <w:bCs/>
                <w:sz w:val="24"/>
                <w:szCs w:val="24"/>
              </w:rPr>
              <w:t xml:space="preserve"> intends to use the officer/applicant during the next school semester</w:t>
            </w:r>
            <w:r w:rsidR="008629EE" w:rsidRPr="00AA287D">
              <w:rPr>
                <w:b w:val="0"/>
                <w:bCs/>
                <w:sz w:val="24"/>
                <w:szCs w:val="24"/>
              </w:rPr>
              <w:t>:</w:t>
            </w:r>
            <w:r w:rsidR="007D334E" w:rsidRPr="00AA287D">
              <w:rPr>
                <w:b w:val="0"/>
                <w:bCs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260" w:type="dxa"/>
          </w:tcPr>
          <w:p w14:paraId="5D17B936" w14:textId="1E6747CE" w:rsidR="00882396" w:rsidRDefault="00EC653B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72293BBC" w14:textId="0DAC831A" w:rsidR="00882396" w:rsidRDefault="00EC653B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  <w:tr w:rsidR="00842DF1" w14:paraId="76435527" w14:textId="77777777" w:rsidTr="00842DF1">
        <w:tc>
          <w:tcPr>
            <w:tcW w:w="8010" w:type="dxa"/>
          </w:tcPr>
          <w:p w14:paraId="29F098D6" w14:textId="036A1B32" w:rsidR="00882396" w:rsidRPr="00AA287D" w:rsidRDefault="008629EE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This officer/applicant will be used:</w:t>
            </w:r>
          </w:p>
        </w:tc>
        <w:tc>
          <w:tcPr>
            <w:tcW w:w="1260" w:type="dxa"/>
          </w:tcPr>
          <w:p w14:paraId="0E241D37" w14:textId="5030C277" w:rsidR="00882396" w:rsidRDefault="0082292B">
            <w:pPr>
              <w:pStyle w:val="Heading1"/>
              <w:ind w:left="0" w:firstLine="0"/>
              <w:outlineLvl w:val="0"/>
            </w:pPr>
            <w:r>
              <w:t>Full Time</w:t>
            </w:r>
          </w:p>
        </w:tc>
        <w:tc>
          <w:tcPr>
            <w:tcW w:w="1260" w:type="dxa"/>
          </w:tcPr>
          <w:p w14:paraId="1A8187CC" w14:textId="34769F3E" w:rsidR="00882396" w:rsidRDefault="0082292B">
            <w:pPr>
              <w:pStyle w:val="Heading1"/>
              <w:ind w:left="0" w:firstLine="0"/>
              <w:outlineLvl w:val="0"/>
            </w:pPr>
            <w:r>
              <w:t>Part Time</w:t>
            </w:r>
          </w:p>
        </w:tc>
      </w:tr>
      <w:tr w:rsidR="00842DF1" w14:paraId="330F2E8F" w14:textId="77777777" w:rsidTr="00842DF1">
        <w:tc>
          <w:tcPr>
            <w:tcW w:w="8010" w:type="dxa"/>
          </w:tcPr>
          <w:p w14:paraId="1026B447" w14:textId="7836BED8" w:rsidR="00882396" w:rsidRPr="00AA287D" w:rsidRDefault="005C1C47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The officer/applicant will be given sufficient time to properly deliver D.A.R.E.:</w:t>
            </w:r>
          </w:p>
        </w:tc>
        <w:tc>
          <w:tcPr>
            <w:tcW w:w="1260" w:type="dxa"/>
          </w:tcPr>
          <w:p w14:paraId="37DECC0E" w14:textId="6852A86A" w:rsidR="00882396" w:rsidRDefault="0082292B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7946FAC4" w14:textId="03514E9D" w:rsidR="00882396" w:rsidRDefault="0082292B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  <w:tr w:rsidR="00842DF1" w14:paraId="1508D4CA" w14:textId="77777777" w:rsidTr="00842DF1">
        <w:tc>
          <w:tcPr>
            <w:tcW w:w="8010" w:type="dxa"/>
          </w:tcPr>
          <w:p w14:paraId="6879F971" w14:textId="2E097026" w:rsidR="00152450" w:rsidRPr="00AA287D" w:rsidRDefault="00152450" w:rsidP="00152450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I understand the D.A.R.E. Officer is required to teach in uniform:</w:t>
            </w:r>
          </w:p>
        </w:tc>
        <w:tc>
          <w:tcPr>
            <w:tcW w:w="1260" w:type="dxa"/>
          </w:tcPr>
          <w:p w14:paraId="2A63478F" w14:textId="709ECBE0" w:rsidR="00882396" w:rsidRDefault="0082292B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3DBCF4D1" w14:textId="016AF797" w:rsidR="00882396" w:rsidRDefault="0082292B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  <w:tr w:rsidR="00842DF1" w14:paraId="4EB62770" w14:textId="77777777" w:rsidTr="00842DF1">
        <w:tc>
          <w:tcPr>
            <w:tcW w:w="8010" w:type="dxa"/>
          </w:tcPr>
          <w:p w14:paraId="0ED7FB37" w14:textId="6CFE52DE" w:rsidR="001C72DA" w:rsidRPr="00AA287D" w:rsidRDefault="00152450" w:rsidP="0082292B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I understand that the D.A.R.E. Officer</w:t>
            </w:r>
            <w:r w:rsidR="00004504" w:rsidRPr="00AA287D">
              <w:rPr>
                <w:b w:val="0"/>
                <w:bCs/>
                <w:sz w:val="24"/>
                <w:szCs w:val="24"/>
              </w:rPr>
              <w:t xml:space="preserve"> Training is a comprehensive program that will demand the undivid</w:t>
            </w:r>
            <w:r w:rsidR="001C72DA" w:rsidRPr="00AA287D">
              <w:rPr>
                <w:b w:val="0"/>
                <w:bCs/>
                <w:sz w:val="24"/>
                <w:szCs w:val="24"/>
              </w:rPr>
              <w:t>ed attention of</w:t>
            </w:r>
            <w:r w:rsidR="0082292B" w:rsidRPr="00AA287D">
              <w:rPr>
                <w:b w:val="0"/>
                <w:bCs/>
                <w:sz w:val="24"/>
                <w:szCs w:val="24"/>
              </w:rPr>
              <w:t xml:space="preserve"> </w:t>
            </w:r>
            <w:r w:rsidR="001C72DA" w:rsidRPr="00AA287D">
              <w:rPr>
                <w:b w:val="0"/>
                <w:bCs/>
                <w:sz w:val="24"/>
                <w:szCs w:val="24"/>
              </w:rPr>
              <w:t>the</w:t>
            </w:r>
            <w:r w:rsidR="00ED6E3D" w:rsidRPr="00AA287D">
              <w:rPr>
                <w:b w:val="0"/>
                <w:bCs/>
                <w:sz w:val="24"/>
                <w:szCs w:val="24"/>
              </w:rPr>
              <w:t xml:space="preserve"> officer/applicant, and I am aware that attendance </w:t>
            </w:r>
            <w:r w:rsidR="0007103B" w:rsidRPr="00AA287D">
              <w:rPr>
                <w:b w:val="0"/>
                <w:bCs/>
                <w:sz w:val="24"/>
                <w:szCs w:val="24"/>
              </w:rPr>
              <w:t>at all classroom sessions is mandatory:</w:t>
            </w:r>
          </w:p>
        </w:tc>
        <w:tc>
          <w:tcPr>
            <w:tcW w:w="1260" w:type="dxa"/>
          </w:tcPr>
          <w:p w14:paraId="0ECD1871" w14:textId="012914EA" w:rsidR="00882396" w:rsidRDefault="00331691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6D2F6803" w14:textId="3B2BF381" w:rsidR="00882396" w:rsidRDefault="00331691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  <w:tr w:rsidR="00842DF1" w14:paraId="75EF938C" w14:textId="77777777" w:rsidTr="00842DF1">
        <w:tc>
          <w:tcPr>
            <w:tcW w:w="8010" w:type="dxa"/>
          </w:tcPr>
          <w:p w14:paraId="3D13C057" w14:textId="63960740" w:rsidR="008928AB" w:rsidRPr="00AA287D" w:rsidRDefault="003A17DD" w:rsidP="0082292B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I understand that the officer/applicant is required to lodge at the training site (double o</w:t>
            </w:r>
            <w:r w:rsidR="008928AB" w:rsidRPr="00AA287D">
              <w:rPr>
                <w:b w:val="0"/>
                <w:bCs/>
                <w:sz w:val="24"/>
                <w:szCs w:val="24"/>
              </w:rPr>
              <w:t>ccupancy) and that D.A.R.E. Indiana</w:t>
            </w:r>
            <w:r w:rsidR="0082292B" w:rsidRPr="00AA287D">
              <w:rPr>
                <w:b w:val="0"/>
                <w:bCs/>
                <w:sz w:val="24"/>
                <w:szCs w:val="24"/>
              </w:rPr>
              <w:t xml:space="preserve"> </w:t>
            </w:r>
            <w:r w:rsidR="008928AB" w:rsidRPr="00AA287D">
              <w:rPr>
                <w:b w:val="0"/>
                <w:bCs/>
                <w:sz w:val="24"/>
                <w:szCs w:val="24"/>
              </w:rPr>
              <w:t>will make the roommate assignments.</w:t>
            </w:r>
          </w:p>
        </w:tc>
        <w:tc>
          <w:tcPr>
            <w:tcW w:w="1260" w:type="dxa"/>
          </w:tcPr>
          <w:p w14:paraId="39C69C7A" w14:textId="77910D8F" w:rsidR="00882396" w:rsidRDefault="00331691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136DCA1E" w14:textId="3AE6B1A0" w:rsidR="00882396" w:rsidRDefault="00331691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  <w:tr w:rsidR="00842DF1" w14:paraId="2EFC50E9" w14:textId="77777777" w:rsidTr="00842DF1">
        <w:tc>
          <w:tcPr>
            <w:tcW w:w="8010" w:type="dxa"/>
          </w:tcPr>
          <w:p w14:paraId="02FC59F9" w14:textId="03F217B5" w:rsidR="007D5915" w:rsidRPr="00AA287D" w:rsidRDefault="007D1B52" w:rsidP="00331691">
            <w:pPr>
              <w:pStyle w:val="Heading1"/>
              <w:ind w:left="0" w:firstLine="0"/>
              <w:outlineLvl w:val="0"/>
              <w:rPr>
                <w:b w:val="0"/>
                <w:bCs/>
                <w:sz w:val="24"/>
                <w:szCs w:val="24"/>
              </w:rPr>
            </w:pPr>
            <w:r w:rsidRPr="00AA287D">
              <w:rPr>
                <w:b w:val="0"/>
                <w:bCs/>
                <w:sz w:val="24"/>
                <w:szCs w:val="24"/>
              </w:rPr>
              <w:t>I understand that the officer/applicant must successfully demonstrate the knowledge, attitud</w:t>
            </w:r>
            <w:r w:rsidR="003B3685" w:rsidRPr="00AA287D">
              <w:rPr>
                <w:b w:val="0"/>
                <w:bCs/>
                <w:sz w:val="24"/>
                <w:szCs w:val="24"/>
              </w:rPr>
              <w:t xml:space="preserve">e, </w:t>
            </w:r>
            <w:r w:rsidR="007D5915" w:rsidRPr="00AA287D">
              <w:rPr>
                <w:b w:val="0"/>
                <w:bCs/>
                <w:sz w:val="24"/>
                <w:szCs w:val="24"/>
              </w:rPr>
              <w:t>and skills necessary to effectively</w:t>
            </w:r>
            <w:r w:rsidR="00331691" w:rsidRPr="00AA287D">
              <w:rPr>
                <w:b w:val="0"/>
                <w:bCs/>
                <w:sz w:val="24"/>
                <w:szCs w:val="24"/>
              </w:rPr>
              <w:t xml:space="preserve"> </w:t>
            </w:r>
            <w:r w:rsidR="007D5915" w:rsidRPr="00AA287D">
              <w:rPr>
                <w:b w:val="0"/>
                <w:bCs/>
                <w:sz w:val="24"/>
                <w:szCs w:val="24"/>
              </w:rPr>
              <w:t xml:space="preserve">deliver the D.A.R.E. curriculum </w:t>
            </w:r>
            <w:proofErr w:type="gramStart"/>
            <w:r w:rsidR="007D5915" w:rsidRPr="00AA287D">
              <w:rPr>
                <w:b w:val="0"/>
                <w:bCs/>
                <w:sz w:val="24"/>
                <w:szCs w:val="24"/>
              </w:rPr>
              <w:t>in order to</w:t>
            </w:r>
            <w:proofErr w:type="gramEnd"/>
            <w:r w:rsidR="007D5915" w:rsidRPr="00AA287D">
              <w:rPr>
                <w:b w:val="0"/>
                <w:bCs/>
                <w:sz w:val="24"/>
                <w:szCs w:val="24"/>
              </w:rPr>
              <w:t xml:space="preserve"> be certified:</w:t>
            </w:r>
          </w:p>
        </w:tc>
        <w:tc>
          <w:tcPr>
            <w:tcW w:w="1260" w:type="dxa"/>
          </w:tcPr>
          <w:p w14:paraId="26145F87" w14:textId="74DB81F9" w:rsidR="00882396" w:rsidRDefault="008C2698">
            <w:pPr>
              <w:pStyle w:val="Heading1"/>
              <w:ind w:left="0" w:firstLine="0"/>
              <w:outlineLvl w:val="0"/>
            </w:pPr>
            <w:r>
              <w:t>Yes</w:t>
            </w:r>
          </w:p>
        </w:tc>
        <w:tc>
          <w:tcPr>
            <w:tcW w:w="1260" w:type="dxa"/>
          </w:tcPr>
          <w:p w14:paraId="76A18F1D" w14:textId="4B7EEE8E" w:rsidR="00882396" w:rsidRDefault="00386A86">
            <w:pPr>
              <w:pStyle w:val="Heading1"/>
              <w:ind w:left="0" w:firstLine="0"/>
              <w:outlineLvl w:val="0"/>
            </w:pPr>
            <w:r>
              <w:t>No</w:t>
            </w:r>
          </w:p>
        </w:tc>
      </w:tr>
    </w:tbl>
    <w:p w14:paraId="6EB3292F" w14:textId="6164B0BA" w:rsidR="00A176DF" w:rsidRDefault="00990717">
      <w:pPr>
        <w:pStyle w:val="Heading1"/>
        <w:ind w:left="-5"/>
      </w:pPr>
      <w:r>
        <w:tab/>
      </w:r>
      <w:r>
        <w:tab/>
      </w:r>
      <w:r>
        <w:tab/>
      </w:r>
    </w:p>
    <w:p w14:paraId="1756EA41" w14:textId="2B7CA10A" w:rsidR="007D6FA5" w:rsidRDefault="00284354" w:rsidP="0044144F">
      <w:pPr>
        <w:spacing w:after="122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14:paraId="418D8E28" w14:textId="178A3C75" w:rsidR="00A176DF" w:rsidRDefault="0044144F">
      <w:pPr>
        <w:pStyle w:val="Heading1"/>
        <w:ind w:left="-5"/>
      </w:pPr>
      <w:r>
        <w:t>A</w:t>
      </w:r>
      <w:r w:rsidR="00284354">
        <w:t xml:space="preserve">GENCY RESPONSIBLE FOR PAYMENT </w:t>
      </w:r>
    </w:p>
    <w:tbl>
      <w:tblPr>
        <w:tblStyle w:val="TableGrid"/>
        <w:tblW w:w="11755" w:type="dxa"/>
        <w:tblInd w:w="-108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794"/>
        <w:gridCol w:w="446"/>
        <w:gridCol w:w="2173"/>
        <w:gridCol w:w="1037"/>
        <w:gridCol w:w="3305"/>
      </w:tblGrid>
      <w:tr w:rsidR="00A176DF" w14:paraId="1FE9C02E" w14:textId="77777777">
        <w:trPr>
          <w:trHeight w:val="40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770F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ontact Person  </w:t>
            </w:r>
          </w:p>
          <w:p w14:paraId="2A4B752F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14:paraId="2BDB53EF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2FB2B8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elephone  </w:t>
            </w:r>
          </w:p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E80DD7" w14:textId="77777777" w:rsidR="00A176DF" w:rsidRDefault="00A176DF"/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D881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Email </w:t>
            </w:r>
          </w:p>
        </w:tc>
      </w:tr>
      <w:tr w:rsidR="00A176DF" w14:paraId="6C90073E" w14:textId="77777777">
        <w:trPr>
          <w:trHeight w:val="403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E6D2A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Name  </w:t>
            </w:r>
          </w:p>
          <w:p w14:paraId="3E2ED6E6" w14:textId="77777777" w:rsidR="00A176DF" w:rsidRDefault="00284354">
            <w:pPr>
              <w:ind w:left="2" w:right="4551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F70BF3" w14:textId="77777777" w:rsidR="00A176DF" w:rsidRDefault="00A176DF"/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922D51" w14:textId="77777777" w:rsidR="00A176DF" w:rsidRDefault="00A176DF"/>
        </w:tc>
        <w:tc>
          <w:tcPr>
            <w:tcW w:w="3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E12D35" w14:textId="77777777" w:rsidR="00A176DF" w:rsidRDefault="00A176DF"/>
        </w:tc>
      </w:tr>
      <w:tr w:rsidR="00A176DF" w14:paraId="336A3AB2" w14:textId="77777777">
        <w:trPr>
          <w:trHeight w:val="312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2D02E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Mailing Address  </w:t>
            </w:r>
          </w:p>
          <w:p w14:paraId="0BA95BE4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B36F1F2" w14:textId="77777777" w:rsidR="00A176DF" w:rsidRDefault="00A176DF"/>
        </w:tc>
        <w:tc>
          <w:tcPr>
            <w:tcW w:w="10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ECD2FE" w14:textId="77777777" w:rsidR="00A176DF" w:rsidRDefault="00A176DF"/>
        </w:tc>
        <w:tc>
          <w:tcPr>
            <w:tcW w:w="3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71A56" w14:textId="77777777" w:rsidR="00A176DF" w:rsidRDefault="00A176DF"/>
        </w:tc>
      </w:tr>
      <w:tr w:rsidR="00A176DF" w14:paraId="302B3836" w14:textId="77777777">
        <w:trPr>
          <w:trHeight w:val="401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5A9642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ity  </w:t>
            </w:r>
          </w:p>
          <w:p w14:paraId="6743226A" w14:textId="77777777" w:rsidR="00A176DF" w:rsidRDefault="00284354">
            <w:pPr>
              <w:ind w:left="2" w:right="4551"/>
            </w:pPr>
            <w:r>
              <w:rPr>
                <w:rFonts w:ascii="Times New Roman" w:eastAsia="Times New Roman" w:hAnsi="Times New Roman" w:cs="Times New Roman"/>
                <w:sz w:val="8"/>
              </w:rPr>
              <w:t xml:space="preserve">  </w:t>
            </w:r>
          </w:p>
        </w:tc>
        <w:tc>
          <w:tcPr>
            <w:tcW w:w="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8C1E71" w14:textId="77777777" w:rsidR="00A176DF" w:rsidRDefault="00A176DF"/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980A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State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D79F2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Zip  </w:t>
            </w:r>
          </w:p>
        </w:tc>
        <w:tc>
          <w:tcPr>
            <w:tcW w:w="3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EC093D" w14:textId="77777777" w:rsidR="00A176DF" w:rsidRDefault="00A176DF"/>
        </w:tc>
      </w:tr>
    </w:tbl>
    <w:p w14:paraId="05183B4C" w14:textId="77777777" w:rsidR="00A176DF" w:rsidRDefault="00284354">
      <w:pPr>
        <w:spacing w:after="122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14:paraId="0DA7979F" w14:textId="77777777" w:rsidR="00A176DF" w:rsidRDefault="00284354">
      <w:pPr>
        <w:pStyle w:val="Heading1"/>
        <w:ind w:left="-5"/>
      </w:pPr>
      <w:r>
        <w:t xml:space="preserve">AUTHORIZATION </w:t>
      </w:r>
    </w:p>
    <w:tbl>
      <w:tblPr>
        <w:tblStyle w:val="TableGrid"/>
        <w:tblW w:w="11738" w:type="dxa"/>
        <w:tblInd w:w="-108" w:type="dxa"/>
        <w:tblCellMar>
          <w:top w:w="3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760"/>
        <w:gridCol w:w="3978"/>
      </w:tblGrid>
      <w:tr w:rsidR="00A176DF" w14:paraId="19D35CE1" w14:textId="77777777">
        <w:trPr>
          <w:trHeight w:val="422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6D66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articipant’s Signature  </w:t>
            </w:r>
          </w:p>
          <w:p w14:paraId="0121DC91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598E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</w:tr>
      <w:tr w:rsidR="00A176DF" w14:paraId="6CBF9F0C" w14:textId="77777777">
        <w:trPr>
          <w:trHeight w:val="425"/>
        </w:trPr>
        <w:tc>
          <w:tcPr>
            <w:tcW w:w="7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DCDF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gency Head’s Signature  </w:t>
            </w:r>
          </w:p>
          <w:p w14:paraId="558C30E3" w14:textId="77777777" w:rsidR="00A176DF" w:rsidRDefault="0028435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3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5CC3" w14:textId="77777777" w:rsidR="00A176DF" w:rsidRDefault="00284354">
            <w:r>
              <w:rPr>
                <w:rFonts w:ascii="Times New Roman" w:eastAsia="Times New Roman" w:hAnsi="Times New Roman" w:cs="Times New Roman"/>
                <w:sz w:val="18"/>
              </w:rPr>
              <w:t xml:space="preserve">Date </w:t>
            </w:r>
          </w:p>
        </w:tc>
      </w:tr>
    </w:tbl>
    <w:p w14:paraId="0E457318" w14:textId="12C088BE" w:rsidR="00A176DF" w:rsidRDefault="00A176DF" w:rsidP="00284354">
      <w:pPr>
        <w:spacing w:after="0"/>
      </w:pPr>
    </w:p>
    <w:sectPr w:rsidR="00A176DF">
      <w:pgSz w:w="12240" w:h="15840"/>
      <w:pgMar w:top="362" w:right="2003" w:bottom="388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DF"/>
    <w:rsid w:val="00004504"/>
    <w:rsid w:val="00016F5F"/>
    <w:rsid w:val="0007103B"/>
    <w:rsid w:val="000C7E41"/>
    <w:rsid w:val="00137CD9"/>
    <w:rsid w:val="00144C4C"/>
    <w:rsid w:val="00152450"/>
    <w:rsid w:val="00160FCA"/>
    <w:rsid w:val="001C72DA"/>
    <w:rsid w:val="00284354"/>
    <w:rsid w:val="00331691"/>
    <w:rsid w:val="00386A86"/>
    <w:rsid w:val="003A17DD"/>
    <w:rsid w:val="003B3685"/>
    <w:rsid w:val="003D5537"/>
    <w:rsid w:val="00435FA1"/>
    <w:rsid w:val="0044144F"/>
    <w:rsid w:val="00467A9C"/>
    <w:rsid w:val="00504635"/>
    <w:rsid w:val="005C1C47"/>
    <w:rsid w:val="00601398"/>
    <w:rsid w:val="00670903"/>
    <w:rsid w:val="00690369"/>
    <w:rsid w:val="007D1B52"/>
    <w:rsid w:val="007D334E"/>
    <w:rsid w:val="007D5915"/>
    <w:rsid w:val="007D6FA5"/>
    <w:rsid w:val="007D7008"/>
    <w:rsid w:val="0082292B"/>
    <w:rsid w:val="00842DF1"/>
    <w:rsid w:val="00851B83"/>
    <w:rsid w:val="008629EE"/>
    <w:rsid w:val="00882396"/>
    <w:rsid w:val="008928AB"/>
    <w:rsid w:val="008C2698"/>
    <w:rsid w:val="008C69ED"/>
    <w:rsid w:val="00932FF1"/>
    <w:rsid w:val="00990717"/>
    <w:rsid w:val="0099150E"/>
    <w:rsid w:val="009A3A79"/>
    <w:rsid w:val="009D6898"/>
    <w:rsid w:val="00A176DF"/>
    <w:rsid w:val="00AA287D"/>
    <w:rsid w:val="00B65637"/>
    <w:rsid w:val="00C66017"/>
    <w:rsid w:val="00CF18A1"/>
    <w:rsid w:val="00D53EE6"/>
    <w:rsid w:val="00EC110E"/>
    <w:rsid w:val="00EC653B"/>
    <w:rsid w:val="00ED6E3D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1586"/>
  <w15:docId w15:val="{DA9FE380-B45F-4DA2-BD5C-8A6E0EB8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8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4EC9875A0A641B4E8A609F54AA7D6" ma:contentTypeVersion="10" ma:contentTypeDescription="Create a new document." ma:contentTypeScope="" ma:versionID="44ddf5554f042797dd1892a7b45db497">
  <xsd:schema xmlns:xsd="http://www.w3.org/2001/XMLSchema" xmlns:xs="http://www.w3.org/2001/XMLSchema" xmlns:p="http://schemas.microsoft.com/office/2006/metadata/properties" xmlns:ns3="149a5797-1f4a-4efc-9e8f-b2a702061621" targetNamespace="http://schemas.microsoft.com/office/2006/metadata/properties" ma:root="true" ma:fieldsID="82c9f8182720d3070d300e3e0082f763" ns3:_="">
    <xsd:import namespace="149a5797-1f4a-4efc-9e8f-b2a702061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a5797-1f4a-4efc-9e8f-b2a7020616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3794-63A0-4C5C-A73A-E43612815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9E351-3715-4202-B2D6-5D0DAF3CA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a5797-1f4a-4efc-9e8f-b2a702061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65E5D7-398E-4C9D-9A7C-76F2A9B92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F3B1FA-C979-4D5C-8ECE-9FD54737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45</Words>
  <Characters>3678</Characters>
  <Application>Microsoft Office Word</Application>
  <DocSecurity>0</DocSecurity>
  <Lines>30</Lines>
  <Paragraphs>8</Paragraphs>
  <ScaleCrop>false</ScaleCrop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tes</dc:creator>
  <cp:keywords/>
  <cp:lastModifiedBy>Christine Rapp</cp:lastModifiedBy>
  <cp:revision>53</cp:revision>
  <cp:lastPrinted>2021-03-01T21:02:00Z</cp:lastPrinted>
  <dcterms:created xsi:type="dcterms:W3CDTF">2020-05-29T14:54:00Z</dcterms:created>
  <dcterms:modified xsi:type="dcterms:W3CDTF">2021-03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4EC9875A0A641B4E8A609F54AA7D6</vt:lpwstr>
  </property>
</Properties>
</file>